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1256" w14:textId="77777777" w:rsidR="00AD1D47" w:rsidRDefault="00AF4B13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4340E9" wp14:editId="541E2CA5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82515" cy="6858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51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A7EEB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55C3B890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Ambrose Besson-Vice President,</w:t>
                            </w:r>
                          </w:p>
                          <w:p w14:paraId="508C592F" w14:textId="77777777" w:rsidR="00AF4B13" w:rsidRDefault="00AF4B13" w:rsidP="00AF4B1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 Chighizola-Sec/Treasurer, Terrill Pizani and Ernest Ballard J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340E9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84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275A7EEB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55C3B890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Ambrose Besson-Vice President,</w:t>
                      </w:r>
                    </w:p>
                    <w:p w14:paraId="508C592F" w14:textId="77777777" w:rsidR="00AF4B13" w:rsidRDefault="00AF4B13" w:rsidP="00AF4B13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ry Chighizola-Sec/Treasurer, Terrill Pizani and Ernest Ballard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A39567" wp14:editId="32A753A1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87CBA" w14:textId="77777777" w:rsidR="00AF4B13" w:rsidRDefault="00AF4B13" w:rsidP="00AF4B13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39567" id="WordArt 7" o:spid="_x0000_s1027" type="#_x0000_t202" style="position:absolute;left:0;text-align:left;margin-left:130.05pt;margin-top:-44.8pt;width:297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i/8Q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27B87CBA" w14:textId="77777777" w:rsidR="00AF4B13" w:rsidRDefault="00AF4B13" w:rsidP="00AF4B13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401EB4" wp14:editId="2EE6C9B7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8F543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1EB4" id="WordArt 6" o:spid="_x0000_s1028" type="#_x0000_t202" style="position:absolute;left:0;text-align:left;margin-left:13.05pt;margin-top:-26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" filled="f" stroked="f">
                <o:lock v:ext="edit" shapetype="t"/>
                <v:textbox style="mso-fit-shape-to-text:t">
                  <w:txbxContent>
                    <w:p w14:paraId="6708F543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D541A7" wp14:editId="1E448B25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21929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41A7" id="WordArt 4" o:spid="_x0000_s1029" type="#_x0000_t202" style="position:absolute;left:0;text-align:left;margin-left:-.5pt;margin-top:-40.25pt;width:31.55pt;height:13.85pt;rotation:-366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bjBw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" o:allowincell="f" filled="f" stroked="f">
                <o:lock v:ext="edit" shapetype="t"/>
                <v:textbox style="mso-fit-shape-to-text:t">
                  <w:txbxContent>
                    <w:p w14:paraId="27621929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ADE5C" wp14:editId="3E515A0C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B1BCE" w14:textId="77777777" w:rsidR="00AF4B13" w:rsidRDefault="00AF4B13" w:rsidP="00AF4B13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DE5C" id="WordArt 5" o:spid="_x0000_s1030" type="#_x0000_t202" style="position:absolute;left:0;text-align:left;margin-left:4.05pt;margin-top:-8.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DB7QEAAL0DAAAOAAAAZHJzL2Uyb0RvYy54bWysU02P2jAQvVfqf7B8LwFarV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7cMH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3D7B1BCE" w14:textId="77777777" w:rsidR="00AF4B13" w:rsidRDefault="00AF4B13" w:rsidP="00AF4B13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095078">
        <w:rPr>
          <w:noProof/>
        </w:rPr>
        <w:object w:dxaOrig="1440" w:dyaOrig="1440" w14:anchorId="51F84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2933134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5730FD" wp14:editId="77FF2F53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3FF2" id="AutoShape 3" o:spid="_x0000_s1026" style="position:absolute;margin-left:58.05pt;margin-top:18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734E1">
        <w:t>s</w:t>
      </w:r>
      <w:r w:rsidR="00850E68">
        <w:t>o</w:t>
      </w:r>
    </w:p>
    <w:p w14:paraId="444A24C4" w14:textId="77777777" w:rsidR="005E6363" w:rsidRPr="004E657C" w:rsidRDefault="004E657C" w:rsidP="00160C0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6B713D88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72526B70" w14:textId="2C3BDE5A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3E0B65">
        <w:rPr>
          <w:rFonts w:ascii="Times New Roman" w:hAnsi="Times New Roman"/>
          <w:sz w:val="24"/>
          <w:szCs w:val="24"/>
        </w:rPr>
        <w:t>November</w:t>
      </w:r>
      <w:r w:rsidR="00B13F89">
        <w:rPr>
          <w:rFonts w:ascii="Times New Roman" w:hAnsi="Times New Roman"/>
          <w:sz w:val="24"/>
          <w:szCs w:val="24"/>
        </w:rPr>
        <w:t xml:space="preserve"> 1</w:t>
      </w:r>
      <w:r w:rsidR="003E0B65">
        <w:rPr>
          <w:rFonts w:ascii="Times New Roman" w:hAnsi="Times New Roman"/>
          <w:sz w:val="24"/>
          <w:szCs w:val="24"/>
        </w:rPr>
        <w:t>0</w:t>
      </w:r>
      <w:r w:rsidR="00A80B03">
        <w:rPr>
          <w:rFonts w:ascii="Times New Roman" w:hAnsi="Times New Roman"/>
          <w:sz w:val="24"/>
          <w:szCs w:val="24"/>
        </w:rPr>
        <w:t>, 202</w:t>
      </w:r>
      <w:r w:rsidR="000B63B9">
        <w:rPr>
          <w:rFonts w:ascii="Times New Roman" w:hAnsi="Times New Roman"/>
          <w:sz w:val="24"/>
          <w:szCs w:val="24"/>
        </w:rPr>
        <w:t>2</w:t>
      </w:r>
    </w:p>
    <w:p w14:paraId="5EF08A37" w14:textId="77777777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0B63B9">
        <w:rPr>
          <w:rFonts w:ascii="Times New Roman" w:hAnsi="Times New Roman"/>
          <w:sz w:val="24"/>
          <w:szCs w:val="24"/>
        </w:rPr>
        <w:t>2</w:t>
      </w:r>
      <w:r w:rsidR="002D1A0F">
        <w:rPr>
          <w:rFonts w:ascii="Times New Roman" w:hAnsi="Times New Roman"/>
          <w:sz w:val="24"/>
          <w:szCs w:val="24"/>
        </w:rPr>
        <w:t>:00</w:t>
      </w:r>
      <w:r w:rsidR="00A80B03">
        <w:rPr>
          <w:rFonts w:ascii="Times New Roman" w:hAnsi="Times New Roman"/>
          <w:sz w:val="24"/>
          <w:szCs w:val="24"/>
        </w:rPr>
        <w:t xml:space="preserve"> </w:t>
      </w:r>
      <w:r w:rsidR="000B63B9">
        <w:rPr>
          <w:rFonts w:ascii="Times New Roman" w:hAnsi="Times New Roman"/>
          <w:sz w:val="24"/>
          <w:szCs w:val="24"/>
        </w:rPr>
        <w:t>Noon</w:t>
      </w:r>
    </w:p>
    <w:p w14:paraId="4CF35ACA" w14:textId="77777777" w:rsidR="00D43E82" w:rsidRPr="00AA1C7A" w:rsidRDefault="00D43E82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</w:p>
    <w:p w14:paraId="2EEEC60F" w14:textId="77777777" w:rsidR="00B8499D" w:rsidRDefault="005D3780" w:rsidP="00D43E82">
      <w:pPr>
        <w:jc w:val="center"/>
        <w:rPr>
          <w:rFonts w:ascii="Arial" w:hAnsi="Arial"/>
          <w:b/>
          <w:sz w:val="36"/>
          <w:szCs w:val="36"/>
        </w:rPr>
      </w:pPr>
      <w:r w:rsidRPr="005D3780">
        <w:rPr>
          <w:rFonts w:ascii="Arial" w:hAnsi="Arial"/>
          <w:b/>
          <w:sz w:val="36"/>
          <w:szCs w:val="36"/>
        </w:rPr>
        <w:t>NOTICE OF SCHEDULED MEETING</w:t>
      </w:r>
    </w:p>
    <w:p w14:paraId="1930FCA7" w14:textId="77777777" w:rsidR="00B240DE" w:rsidRDefault="00B240DE" w:rsidP="00D43E82">
      <w:pPr>
        <w:jc w:val="center"/>
        <w:rPr>
          <w:rFonts w:ascii="Arial" w:hAnsi="Arial"/>
          <w:b/>
          <w:sz w:val="36"/>
          <w:szCs w:val="36"/>
        </w:rPr>
      </w:pPr>
    </w:p>
    <w:p w14:paraId="075945EC" w14:textId="77777777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06DC2B81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477DB341" w14:textId="39CE30B9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3E0B65">
        <w:rPr>
          <w:rFonts w:ascii="Times New Roman" w:hAnsi="Times New Roman"/>
          <w:sz w:val="24"/>
          <w:szCs w:val="24"/>
        </w:rPr>
        <w:t>November</w:t>
      </w:r>
      <w:r w:rsidR="00A61A0D">
        <w:rPr>
          <w:rFonts w:ascii="Times New Roman" w:hAnsi="Times New Roman"/>
          <w:sz w:val="24"/>
          <w:szCs w:val="24"/>
        </w:rPr>
        <w:t xml:space="preserve"> 1</w:t>
      </w:r>
      <w:r w:rsidR="00EE3496">
        <w:rPr>
          <w:rFonts w:ascii="Times New Roman" w:hAnsi="Times New Roman"/>
          <w:sz w:val="24"/>
          <w:szCs w:val="24"/>
        </w:rPr>
        <w:t>4</w:t>
      </w:r>
      <w:r w:rsidR="003F68E4">
        <w:rPr>
          <w:rFonts w:ascii="Times New Roman" w:hAnsi="Times New Roman"/>
          <w:sz w:val="24"/>
          <w:szCs w:val="24"/>
        </w:rPr>
        <w:t>, 202</w:t>
      </w:r>
      <w:r w:rsidR="00BC209C">
        <w:rPr>
          <w:rFonts w:ascii="Times New Roman" w:hAnsi="Times New Roman"/>
          <w:sz w:val="24"/>
          <w:szCs w:val="24"/>
        </w:rPr>
        <w:t>2</w:t>
      </w:r>
    </w:p>
    <w:p w14:paraId="3C5291B7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BC209C">
        <w:rPr>
          <w:rFonts w:ascii="Times New Roman" w:hAnsi="Times New Roman"/>
          <w:sz w:val="24"/>
          <w:szCs w:val="24"/>
        </w:rPr>
        <w:t>2</w:t>
      </w:r>
      <w:r w:rsidR="00C83050">
        <w:rPr>
          <w:rFonts w:ascii="Segoe UI Emoji" w:eastAsia="Segoe UI Emoji" w:hAnsi="Segoe UI Emoji" w:cs="Segoe UI Emoji"/>
          <w:sz w:val="24"/>
          <w:szCs w:val="24"/>
        </w:rPr>
        <w:t>:00</w:t>
      </w:r>
      <w:r w:rsidR="00D67E6B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741AB7">
        <w:rPr>
          <w:rFonts w:ascii="Segoe UI Emoji" w:eastAsia="Segoe UI Emoji" w:hAnsi="Segoe UI Emoji" w:cs="Segoe UI Emoji"/>
          <w:sz w:val="24"/>
          <w:szCs w:val="24"/>
        </w:rPr>
        <w:t>P</w:t>
      </w:r>
      <w:r w:rsidR="004F2D08">
        <w:rPr>
          <w:rFonts w:ascii="Segoe UI Emoji" w:eastAsia="Segoe UI Emoji" w:hAnsi="Segoe UI Emoji" w:cs="Segoe UI Emoji"/>
          <w:sz w:val="24"/>
          <w:szCs w:val="24"/>
        </w:rPr>
        <w:t>M</w:t>
      </w:r>
      <w:r w:rsidR="00C83050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BC209C">
        <w:rPr>
          <w:rFonts w:ascii="Segoe UI Emoji" w:eastAsia="Segoe UI Emoji" w:hAnsi="Segoe UI Emoji" w:cs="Segoe UI Emoji"/>
          <w:sz w:val="24"/>
          <w:szCs w:val="24"/>
        </w:rPr>
        <w:t>N</w:t>
      </w:r>
      <w:r w:rsidR="00AD1899">
        <w:rPr>
          <w:rFonts w:ascii="Segoe UI Emoji" w:eastAsia="Segoe UI Emoji" w:hAnsi="Segoe UI Emoji" w:cs="Segoe UI Emoji"/>
          <w:sz w:val="24"/>
          <w:szCs w:val="24"/>
        </w:rPr>
        <w:t>oon</w:t>
      </w:r>
    </w:p>
    <w:p w14:paraId="46ACEFCC" w14:textId="77777777" w:rsidR="006246F5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AD1899">
        <w:rPr>
          <w:rFonts w:ascii="Times New Roman" w:hAnsi="Times New Roman"/>
          <w:sz w:val="24"/>
          <w:szCs w:val="24"/>
        </w:rPr>
        <w:t xml:space="preserve">Grand Isle </w:t>
      </w:r>
      <w:r w:rsidR="006246F5">
        <w:rPr>
          <w:rFonts w:ascii="Times New Roman" w:hAnsi="Times New Roman"/>
          <w:sz w:val="24"/>
          <w:szCs w:val="24"/>
        </w:rPr>
        <w:t>Multiplex</w:t>
      </w:r>
      <w:r w:rsidR="00AD1899">
        <w:rPr>
          <w:rFonts w:ascii="Times New Roman" w:hAnsi="Times New Roman"/>
          <w:sz w:val="24"/>
          <w:szCs w:val="24"/>
        </w:rPr>
        <w:t xml:space="preserve"> Building</w:t>
      </w:r>
    </w:p>
    <w:p w14:paraId="73784889" w14:textId="77777777" w:rsidR="00CD28FF" w:rsidRDefault="006246F5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128F">
        <w:rPr>
          <w:rFonts w:ascii="Times New Roman" w:hAnsi="Times New Roman"/>
          <w:sz w:val="24"/>
          <w:szCs w:val="24"/>
        </w:rPr>
        <w:t xml:space="preserve">3101 </w:t>
      </w:r>
      <w:r w:rsidR="00CD28FF">
        <w:rPr>
          <w:rFonts w:ascii="Times New Roman" w:hAnsi="Times New Roman"/>
          <w:sz w:val="24"/>
          <w:szCs w:val="24"/>
        </w:rPr>
        <w:t>Louisiana Hwy 1</w:t>
      </w:r>
    </w:p>
    <w:p w14:paraId="6883B165" w14:textId="77777777" w:rsidR="00C173E0" w:rsidRDefault="00CD28FF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673E">
        <w:rPr>
          <w:rFonts w:ascii="Times New Roman" w:hAnsi="Times New Roman"/>
          <w:sz w:val="24"/>
          <w:szCs w:val="24"/>
        </w:rPr>
        <w:t>Grand Isle, LA 7035</w:t>
      </w:r>
      <w:r w:rsidR="0070756C">
        <w:rPr>
          <w:rFonts w:ascii="Times New Roman" w:hAnsi="Times New Roman"/>
          <w:sz w:val="24"/>
          <w:szCs w:val="24"/>
        </w:rPr>
        <w:t>8</w:t>
      </w:r>
    </w:p>
    <w:p w14:paraId="1F3952D3" w14:textId="77777777" w:rsidR="00B30D15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2B280A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13ABFB1A" w14:textId="77777777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47CCC479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159A405C" w14:textId="77777777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59A3BA33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792B19E1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058CC766" w14:textId="0E65CD9B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3E0B65">
        <w:rPr>
          <w:rFonts w:ascii="Times New Roman" w:hAnsi="Times New Roman"/>
          <w:sz w:val="24"/>
          <w:szCs w:val="24"/>
        </w:rPr>
        <w:t>October 14</w:t>
      </w:r>
      <w:r w:rsidR="00B92D4F">
        <w:rPr>
          <w:rFonts w:ascii="Times New Roman" w:hAnsi="Times New Roman"/>
          <w:sz w:val="24"/>
          <w:szCs w:val="24"/>
        </w:rPr>
        <w:t>, 202</w:t>
      </w:r>
      <w:r w:rsidR="0070756C">
        <w:rPr>
          <w:rFonts w:ascii="Times New Roman" w:hAnsi="Times New Roman"/>
          <w:sz w:val="24"/>
          <w:szCs w:val="24"/>
        </w:rPr>
        <w:t>2</w:t>
      </w:r>
    </w:p>
    <w:p w14:paraId="04CA54DF" w14:textId="77777777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</w:t>
      </w:r>
      <w:r w:rsidR="000D74C4">
        <w:rPr>
          <w:rFonts w:ascii="Times New Roman" w:hAnsi="Times New Roman"/>
          <w:sz w:val="24"/>
          <w:szCs w:val="24"/>
        </w:rPr>
        <w:t>I</w:t>
      </w:r>
      <w:r w:rsidR="00151EAD">
        <w:rPr>
          <w:rFonts w:ascii="Times New Roman" w:hAnsi="Times New Roman"/>
          <w:sz w:val="24"/>
          <w:szCs w:val="24"/>
        </w:rPr>
        <w:t>nvoices</w:t>
      </w:r>
    </w:p>
    <w:p w14:paraId="6126A70E" w14:textId="77777777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</w:p>
    <w:p w14:paraId="22E3BF32" w14:textId="77777777" w:rsidR="00F62629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CF0113">
        <w:rPr>
          <w:rFonts w:ascii="Times New Roman" w:hAnsi="Times New Roman"/>
          <w:sz w:val="24"/>
          <w:szCs w:val="24"/>
        </w:rPr>
        <w:t xml:space="preserve"> None</w:t>
      </w:r>
    </w:p>
    <w:p w14:paraId="162AA55A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7D162C68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56B29342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1BC82006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67813FDF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647C48F8" w14:textId="77777777" w:rsidR="00B30D15" w:rsidRDefault="00A22CC4" w:rsidP="00F6262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  <w:r w:rsidR="00B2681C">
        <w:rPr>
          <w:rFonts w:ascii="Times New Roman" w:hAnsi="Times New Roman"/>
          <w:sz w:val="24"/>
          <w:szCs w:val="24"/>
        </w:rPr>
        <w:t>None</w:t>
      </w:r>
      <w:r w:rsidR="00B30D15">
        <w:rPr>
          <w:rFonts w:ascii="Times New Roman" w:hAnsi="Times New Roman"/>
          <w:sz w:val="24"/>
          <w:szCs w:val="24"/>
        </w:rPr>
        <w:tab/>
      </w:r>
    </w:p>
    <w:p w14:paraId="0F082EB5" w14:textId="77777777" w:rsidR="00C17B6F" w:rsidRDefault="00A22CC4" w:rsidP="000C7C6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B30D15">
        <w:rPr>
          <w:rFonts w:ascii="Times New Roman" w:hAnsi="Times New Roman"/>
          <w:sz w:val="24"/>
          <w:szCs w:val="24"/>
        </w:rPr>
        <w:t xml:space="preserve"> </w:t>
      </w:r>
    </w:p>
    <w:p w14:paraId="0AB798D8" w14:textId="77777777" w:rsidR="003E0B65" w:rsidRDefault="00C17B6F" w:rsidP="00EE3496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3E0B65">
        <w:rPr>
          <w:rFonts w:ascii="Times New Roman" w:hAnsi="Times New Roman"/>
          <w:sz w:val="24"/>
          <w:szCs w:val="24"/>
        </w:rPr>
        <w:t>Oyster Farmer Request</w:t>
      </w:r>
    </w:p>
    <w:p w14:paraId="2F2EA14D" w14:textId="4F5DD54A" w:rsidR="00445388" w:rsidRDefault="003E0B65" w:rsidP="007E2B5B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GI Map / Brochure Business Advertisement</w:t>
      </w:r>
    </w:p>
    <w:p w14:paraId="27A8613F" w14:textId="77777777" w:rsidR="00095078" w:rsidRDefault="007E2B5B" w:rsidP="00EE3496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="006D37FE">
        <w:rPr>
          <w:rFonts w:ascii="Times New Roman" w:hAnsi="Times New Roman"/>
          <w:sz w:val="24"/>
          <w:szCs w:val="24"/>
        </w:rPr>
        <w:t xml:space="preserve"> New Truck Purchase</w:t>
      </w:r>
    </w:p>
    <w:p w14:paraId="47F49CB6" w14:textId="6419A85E" w:rsidR="00016A67" w:rsidRDefault="00095078" w:rsidP="00EE3496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GIPC Land Lease Request</w:t>
      </w:r>
      <w:r w:rsidR="00016A67">
        <w:rPr>
          <w:rFonts w:ascii="Times New Roman" w:hAnsi="Times New Roman"/>
          <w:sz w:val="24"/>
          <w:szCs w:val="24"/>
        </w:rPr>
        <w:tab/>
      </w:r>
    </w:p>
    <w:p w14:paraId="0E2CCC7C" w14:textId="77777777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67AD66C5" w14:textId="77777777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F62629">
        <w:rPr>
          <w:rFonts w:ascii="Times New Roman" w:hAnsi="Times New Roman"/>
          <w:sz w:val="24"/>
          <w:szCs w:val="24"/>
        </w:rPr>
        <w:t>No</w:t>
      </w:r>
    </w:p>
    <w:p w14:paraId="024C767A" w14:textId="77777777" w:rsidR="00DD3B2D" w:rsidRDefault="001111BC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4A69D0CE" w14:textId="77777777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DD3B2D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>______________________________________</w:t>
      </w:r>
    </w:p>
    <w:p w14:paraId="587C484D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32EE9E2C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0736BC8E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59EC3A66" w14:textId="77777777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56893857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FDA2" w14:textId="77777777" w:rsidR="008D3425" w:rsidRDefault="008D3425">
      <w:r>
        <w:separator/>
      </w:r>
    </w:p>
  </w:endnote>
  <w:endnote w:type="continuationSeparator" w:id="0">
    <w:p w14:paraId="560D24BB" w14:textId="77777777" w:rsidR="008D3425" w:rsidRDefault="008D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C01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CD6A9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BA7C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DBF2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</w:t>
    </w:r>
    <w:proofErr w:type="gramStart"/>
    <w:r>
      <w:rPr>
        <w:rFonts w:ascii="Arial" w:hAnsi="Arial"/>
        <w:sz w:val="20"/>
      </w:rPr>
      <w:t xml:space="preserve"> </w:t>
    </w:r>
    <w:r w:rsidR="002B440A">
      <w:rPr>
        <w:rFonts w:ascii="Arial" w:hAnsi="Arial"/>
        <w:sz w:val="20"/>
      </w:rPr>
      <w:t xml:space="preserve">  (</w:t>
    </w:r>
    <w:proofErr w:type="gramEnd"/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6A11" w14:textId="77777777" w:rsidR="008D3425" w:rsidRDefault="008D3425">
      <w:r>
        <w:separator/>
      </w:r>
    </w:p>
  </w:footnote>
  <w:footnote w:type="continuationSeparator" w:id="0">
    <w:p w14:paraId="4E7FA292" w14:textId="77777777" w:rsidR="008D3425" w:rsidRDefault="008D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FDD2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70CB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A54A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D7288"/>
    <w:multiLevelType w:val="hybridMultilevel"/>
    <w:tmpl w:val="2C6C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4670257">
    <w:abstractNumId w:val="4"/>
  </w:num>
  <w:num w:numId="2" w16cid:durableId="1884974315">
    <w:abstractNumId w:val="2"/>
  </w:num>
  <w:num w:numId="3" w16cid:durableId="310866089">
    <w:abstractNumId w:val="0"/>
  </w:num>
  <w:num w:numId="4" w16cid:durableId="403458379">
    <w:abstractNumId w:val="9"/>
  </w:num>
  <w:num w:numId="5" w16cid:durableId="201140054">
    <w:abstractNumId w:val="13"/>
  </w:num>
  <w:num w:numId="6" w16cid:durableId="155196144">
    <w:abstractNumId w:val="1"/>
  </w:num>
  <w:num w:numId="7" w16cid:durableId="1592472861">
    <w:abstractNumId w:val="12"/>
  </w:num>
  <w:num w:numId="8" w16cid:durableId="33238230">
    <w:abstractNumId w:val="7"/>
  </w:num>
  <w:num w:numId="9" w16cid:durableId="2080592261">
    <w:abstractNumId w:val="6"/>
  </w:num>
  <w:num w:numId="10" w16cid:durableId="1140612471">
    <w:abstractNumId w:val="8"/>
  </w:num>
  <w:num w:numId="11" w16cid:durableId="808135810">
    <w:abstractNumId w:val="5"/>
  </w:num>
  <w:num w:numId="12" w16cid:durableId="1795900749">
    <w:abstractNumId w:val="10"/>
  </w:num>
  <w:num w:numId="13" w16cid:durableId="1986859087">
    <w:abstractNumId w:val="14"/>
  </w:num>
  <w:num w:numId="14" w16cid:durableId="1448550451">
    <w:abstractNumId w:val="3"/>
  </w:num>
  <w:num w:numId="15" w16cid:durableId="206336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16A67"/>
    <w:rsid w:val="00020720"/>
    <w:rsid w:val="00021293"/>
    <w:rsid w:val="00021F4C"/>
    <w:rsid w:val="00023E0A"/>
    <w:rsid w:val="00024F26"/>
    <w:rsid w:val="00025CC6"/>
    <w:rsid w:val="000268BD"/>
    <w:rsid w:val="000274C2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507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5056"/>
    <w:rsid w:val="000B63B9"/>
    <w:rsid w:val="000B684E"/>
    <w:rsid w:val="000C7C61"/>
    <w:rsid w:val="000D53D8"/>
    <w:rsid w:val="000D74C4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1E8A"/>
    <w:rsid w:val="001364E7"/>
    <w:rsid w:val="00145B5E"/>
    <w:rsid w:val="00150FCF"/>
    <w:rsid w:val="00151062"/>
    <w:rsid w:val="00151EAD"/>
    <w:rsid w:val="00152845"/>
    <w:rsid w:val="001546A6"/>
    <w:rsid w:val="00155D56"/>
    <w:rsid w:val="001579B2"/>
    <w:rsid w:val="00160C0A"/>
    <w:rsid w:val="00163FE3"/>
    <w:rsid w:val="00167156"/>
    <w:rsid w:val="001704C7"/>
    <w:rsid w:val="00171034"/>
    <w:rsid w:val="001729CA"/>
    <w:rsid w:val="001752BA"/>
    <w:rsid w:val="001754D2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580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5CDE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0204"/>
    <w:rsid w:val="002F2A55"/>
    <w:rsid w:val="002F3C65"/>
    <w:rsid w:val="002F4338"/>
    <w:rsid w:val="002F5677"/>
    <w:rsid w:val="003022F8"/>
    <w:rsid w:val="00305C89"/>
    <w:rsid w:val="00310349"/>
    <w:rsid w:val="0031197E"/>
    <w:rsid w:val="00315C6E"/>
    <w:rsid w:val="00315DD8"/>
    <w:rsid w:val="003175DA"/>
    <w:rsid w:val="0031776E"/>
    <w:rsid w:val="00317B5F"/>
    <w:rsid w:val="003205DF"/>
    <w:rsid w:val="00320DCD"/>
    <w:rsid w:val="00321BED"/>
    <w:rsid w:val="00324E7F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55AD6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27B3"/>
    <w:rsid w:val="003D5DA9"/>
    <w:rsid w:val="003D661D"/>
    <w:rsid w:val="003E05C9"/>
    <w:rsid w:val="003E072B"/>
    <w:rsid w:val="003E0B65"/>
    <w:rsid w:val="003E19B0"/>
    <w:rsid w:val="003E41F9"/>
    <w:rsid w:val="003E6344"/>
    <w:rsid w:val="003E67EA"/>
    <w:rsid w:val="003F2023"/>
    <w:rsid w:val="003F4662"/>
    <w:rsid w:val="003F68E4"/>
    <w:rsid w:val="00400973"/>
    <w:rsid w:val="004009E8"/>
    <w:rsid w:val="00401A3B"/>
    <w:rsid w:val="00403F2A"/>
    <w:rsid w:val="00405176"/>
    <w:rsid w:val="0040715B"/>
    <w:rsid w:val="00411E9B"/>
    <w:rsid w:val="00412929"/>
    <w:rsid w:val="00415235"/>
    <w:rsid w:val="004153EC"/>
    <w:rsid w:val="00415FD1"/>
    <w:rsid w:val="0041723A"/>
    <w:rsid w:val="00420CD4"/>
    <w:rsid w:val="004231F1"/>
    <w:rsid w:val="004334FA"/>
    <w:rsid w:val="004345C6"/>
    <w:rsid w:val="00434A19"/>
    <w:rsid w:val="0043667B"/>
    <w:rsid w:val="00436FC6"/>
    <w:rsid w:val="00443602"/>
    <w:rsid w:val="004436C5"/>
    <w:rsid w:val="00443AF7"/>
    <w:rsid w:val="00445388"/>
    <w:rsid w:val="00446CE9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1AB2"/>
    <w:rsid w:val="004850DA"/>
    <w:rsid w:val="00485213"/>
    <w:rsid w:val="00486F6F"/>
    <w:rsid w:val="0049400B"/>
    <w:rsid w:val="00494035"/>
    <w:rsid w:val="00495A45"/>
    <w:rsid w:val="00495AF2"/>
    <w:rsid w:val="00495F68"/>
    <w:rsid w:val="004B46D8"/>
    <w:rsid w:val="004B59B2"/>
    <w:rsid w:val="004B7178"/>
    <w:rsid w:val="004C4808"/>
    <w:rsid w:val="004C601F"/>
    <w:rsid w:val="004C6897"/>
    <w:rsid w:val="004D1438"/>
    <w:rsid w:val="004D2EB4"/>
    <w:rsid w:val="004D5FF1"/>
    <w:rsid w:val="004E2895"/>
    <w:rsid w:val="004E2CF8"/>
    <w:rsid w:val="004E52C3"/>
    <w:rsid w:val="004E657C"/>
    <w:rsid w:val="004E7AB6"/>
    <w:rsid w:val="004F2D08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0CAF"/>
    <w:rsid w:val="00521F46"/>
    <w:rsid w:val="0053108A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6CC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5458"/>
    <w:rsid w:val="00586FDF"/>
    <w:rsid w:val="005873E1"/>
    <w:rsid w:val="00587DA4"/>
    <w:rsid w:val="00596976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0D8"/>
    <w:rsid w:val="005E792B"/>
    <w:rsid w:val="005F2F77"/>
    <w:rsid w:val="005F3E87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46F5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37FE"/>
    <w:rsid w:val="006D4AF7"/>
    <w:rsid w:val="006D552B"/>
    <w:rsid w:val="006E2E57"/>
    <w:rsid w:val="006E5FEC"/>
    <w:rsid w:val="006E65D3"/>
    <w:rsid w:val="006E6B3B"/>
    <w:rsid w:val="006F3FFA"/>
    <w:rsid w:val="006F5F44"/>
    <w:rsid w:val="00700B27"/>
    <w:rsid w:val="00703947"/>
    <w:rsid w:val="007060D3"/>
    <w:rsid w:val="0070756C"/>
    <w:rsid w:val="0071104B"/>
    <w:rsid w:val="00716F0D"/>
    <w:rsid w:val="0071710E"/>
    <w:rsid w:val="0072112A"/>
    <w:rsid w:val="007224E3"/>
    <w:rsid w:val="00722E3E"/>
    <w:rsid w:val="007254F3"/>
    <w:rsid w:val="007323AF"/>
    <w:rsid w:val="00734FB4"/>
    <w:rsid w:val="0073500A"/>
    <w:rsid w:val="0073595E"/>
    <w:rsid w:val="0073689B"/>
    <w:rsid w:val="00740F45"/>
    <w:rsid w:val="00741AB7"/>
    <w:rsid w:val="00743E49"/>
    <w:rsid w:val="0075110A"/>
    <w:rsid w:val="007566AA"/>
    <w:rsid w:val="00761640"/>
    <w:rsid w:val="007666B8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2EB6"/>
    <w:rsid w:val="007D3237"/>
    <w:rsid w:val="007E040F"/>
    <w:rsid w:val="007E2B5B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4C5B"/>
    <w:rsid w:val="0083699A"/>
    <w:rsid w:val="0083765F"/>
    <w:rsid w:val="00837FE1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66E23"/>
    <w:rsid w:val="008767EB"/>
    <w:rsid w:val="00881F4D"/>
    <w:rsid w:val="00882087"/>
    <w:rsid w:val="00883517"/>
    <w:rsid w:val="00884007"/>
    <w:rsid w:val="0088467B"/>
    <w:rsid w:val="00885354"/>
    <w:rsid w:val="00886658"/>
    <w:rsid w:val="00887701"/>
    <w:rsid w:val="00890784"/>
    <w:rsid w:val="00892840"/>
    <w:rsid w:val="008A3313"/>
    <w:rsid w:val="008A39D1"/>
    <w:rsid w:val="008A449B"/>
    <w:rsid w:val="008A4714"/>
    <w:rsid w:val="008B24EF"/>
    <w:rsid w:val="008B3FA4"/>
    <w:rsid w:val="008B5FCE"/>
    <w:rsid w:val="008B6101"/>
    <w:rsid w:val="008B670C"/>
    <w:rsid w:val="008B7E7C"/>
    <w:rsid w:val="008C12FA"/>
    <w:rsid w:val="008C6B35"/>
    <w:rsid w:val="008D0808"/>
    <w:rsid w:val="008D1479"/>
    <w:rsid w:val="008D3425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8C0"/>
    <w:rsid w:val="008F1EDC"/>
    <w:rsid w:val="008F3972"/>
    <w:rsid w:val="008F4805"/>
    <w:rsid w:val="00901F4F"/>
    <w:rsid w:val="009051C3"/>
    <w:rsid w:val="009072E5"/>
    <w:rsid w:val="0090780B"/>
    <w:rsid w:val="009109DB"/>
    <w:rsid w:val="0091121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01DF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9F71E2"/>
    <w:rsid w:val="00A00888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116"/>
    <w:rsid w:val="00A42D16"/>
    <w:rsid w:val="00A42E44"/>
    <w:rsid w:val="00A46D27"/>
    <w:rsid w:val="00A50391"/>
    <w:rsid w:val="00A51A78"/>
    <w:rsid w:val="00A52197"/>
    <w:rsid w:val="00A531D1"/>
    <w:rsid w:val="00A54ED3"/>
    <w:rsid w:val="00A57B58"/>
    <w:rsid w:val="00A60B2D"/>
    <w:rsid w:val="00A61A0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1E19"/>
    <w:rsid w:val="00AA2524"/>
    <w:rsid w:val="00AA7D5C"/>
    <w:rsid w:val="00AB19BD"/>
    <w:rsid w:val="00AB4869"/>
    <w:rsid w:val="00AB5CB6"/>
    <w:rsid w:val="00AC00B7"/>
    <w:rsid w:val="00AC04E7"/>
    <w:rsid w:val="00AC2C31"/>
    <w:rsid w:val="00AC62F4"/>
    <w:rsid w:val="00AD1899"/>
    <w:rsid w:val="00AD1D47"/>
    <w:rsid w:val="00AD2B7B"/>
    <w:rsid w:val="00AD4AD3"/>
    <w:rsid w:val="00AD6AB7"/>
    <w:rsid w:val="00AE0904"/>
    <w:rsid w:val="00AE1AFF"/>
    <w:rsid w:val="00AE764D"/>
    <w:rsid w:val="00AF03D2"/>
    <w:rsid w:val="00AF4B13"/>
    <w:rsid w:val="00B018B2"/>
    <w:rsid w:val="00B06589"/>
    <w:rsid w:val="00B071E7"/>
    <w:rsid w:val="00B10708"/>
    <w:rsid w:val="00B113B1"/>
    <w:rsid w:val="00B127E9"/>
    <w:rsid w:val="00B13152"/>
    <w:rsid w:val="00B13F89"/>
    <w:rsid w:val="00B14F3C"/>
    <w:rsid w:val="00B202D3"/>
    <w:rsid w:val="00B21FAD"/>
    <w:rsid w:val="00B240DE"/>
    <w:rsid w:val="00B2681C"/>
    <w:rsid w:val="00B26925"/>
    <w:rsid w:val="00B30D15"/>
    <w:rsid w:val="00B33418"/>
    <w:rsid w:val="00B429BB"/>
    <w:rsid w:val="00B44118"/>
    <w:rsid w:val="00B505C0"/>
    <w:rsid w:val="00B50AC9"/>
    <w:rsid w:val="00B517FF"/>
    <w:rsid w:val="00B51DAE"/>
    <w:rsid w:val="00B52CEA"/>
    <w:rsid w:val="00B543DE"/>
    <w:rsid w:val="00B55502"/>
    <w:rsid w:val="00B616DC"/>
    <w:rsid w:val="00B649B6"/>
    <w:rsid w:val="00B66063"/>
    <w:rsid w:val="00B6712E"/>
    <w:rsid w:val="00B712BA"/>
    <w:rsid w:val="00B7320A"/>
    <w:rsid w:val="00B73BCB"/>
    <w:rsid w:val="00B76432"/>
    <w:rsid w:val="00B80737"/>
    <w:rsid w:val="00B825CC"/>
    <w:rsid w:val="00B8499D"/>
    <w:rsid w:val="00B84C01"/>
    <w:rsid w:val="00B90BB9"/>
    <w:rsid w:val="00B9278B"/>
    <w:rsid w:val="00B92D4F"/>
    <w:rsid w:val="00B9324B"/>
    <w:rsid w:val="00BA11C4"/>
    <w:rsid w:val="00BA4FC7"/>
    <w:rsid w:val="00BA5059"/>
    <w:rsid w:val="00BA6012"/>
    <w:rsid w:val="00BA6D76"/>
    <w:rsid w:val="00BB682A"/>
    <w:rsid w:val="00BB6B6A"/>
    <w:rsid w:val="00BC209C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17B6F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28F"/>
    <w:rsid w:val="00C7130E"/>
    <w:rsid w:val="00C7189B"/>
    <w:rsid w:val="00C73C52"/>
    <w:rsid w:val="00C7673E"/>
    <w:rsid w:val="00C81212"/>
    <w:rsid w:val="00C822F1"/>
    <w:rsid w:val="00C83050"/>
    <w:rsid w:val="00C83492"/>
    <w:rsid w:val="00C834FC"/>
    <w:rsid w:val="00C83BD5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28FF"/>
    <w:rsid w:val="00CD4E2D"/>
    <w:rsid w:val="00CE1D40"/>
    <w:rsid w:val="00CE2B29"/>
    <w:rsid w:val="00CE4E2A"/>
    <w:rsid w:val="00CE51FE"/>
    <w:rsid w:val="00CF0113"/>
    <w:rsid w:val="00CF10EE"/>
    <w:rsid w:val="00CF25C5"/>
    <w:rsid w:val="00CF7983"/>
    <w:rsid w:val="00CF7CBD"/>
    <w:rsid w:val="00D032D1"/>
    <w:rsid w:val="00D061B9"/>
    <w:rsid w:val="00D078E0"/>
    <w:rsid w:val="00D11874"/>
    <w:rsid w:val="00D1692E"/>
    <w:rsid w:val="00D16EAE"/>
    <w:rsid w:val="00D24EBA"/>
    <w:rsid w:val="00D2565E"/>
    <w:rsid w:val="00D32F78"/>
    <w:rsid w:val="00D366FB"/>
    <w:rsid w:val="00D435D9"/>
    <w:rsid w:val="00D43E82"/>
    <w:rsid w:val="00D44032"/>
    <w:rsid w:val="00D60860"/>
    <w:rsid w:val="00D611CC"/>
    <w:rsid w:val="00D6253B"/>
    <w:rsid w:val="00D62A56"/>
    <w:rsid w:val="00D6543F"/>
    <w:rsid w:val="00D67E6B"/>
    <w:rsid w:val="00D7093A"/>
    <w:rsid w:val="00D775BF"/>
    <w:rsid w:val="00D77FDB"/>
    <w:rsid w:val="00D81FF6"/>
    <w:rsid w:val="00D83B65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3B2D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510A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96CD1"/>
    <w:rsid w:val="00EA01FC"/>
    <w:rsid w:val="00EA1FF4"/>
    <w:rsid w:val="00EA21C3"/>
    <w:rsid w:val="00EB1A37"/>
    <w:rsid w:val="00EB3004"/>
    <w:rsid w:val="00EB41C1"/>
    <w:rsid w:val="00EB471C"/>
    <w:rsid w:val="00EB5B58"/>
    <w:rsid w:val="00EC08EA"/>
    <w:rsid w:val="00EC16D9"/>
    <w:rsid w:val="00EC1E70"/>
    <w:rsid w:val="00EC2C69"/>
    <w:rsid w:val="00EC5048"/>
    <w:rsid w:val="00EC6BF4"/>
    <w:rsid w:val="00EE00AD"/>
    <w:rsid w:val="00EE047B"/>
    <w:rsid w:val="00EE3496"/>
    <w:rsid w:val="00EE3864"/>
    <w:rsid w:val="00EF0ECF"/>
    <w:rsid w:val="00EF5D83"/>
    <w:rsid w:val="00EF60C4"/>
    <w:rsid w:val="00EF74B4"/>
    <w:rsid w:val="00F00C4D"/>
    <w:rsid w:val="00F030F8"/>
    <w:rsid w:val="00F03676"/>
    <w:rsid w:val="00F045F9"/>
    <w:rsid w:val="00F046D6"/>
    <w:rsid w:val="00F062E4"/>
    <w:rsid w:val="00F1058E"/>
    <w:rsid w:val="00F118B9"/>
    <w:rsid w:val="00F118F8"/>
    <w:rsid w:val="00F2120F"/>
    <w:rsid w:val="00F22974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2629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310B"/>
    <w:rsid w:val="00FD4AF1"/>
    <w:rsid w:val="00FD61C0"/>
    <w:rsid w:val="00FE4DF9"/>
    <w:rsid w:val="00FF03EA"/>
    <w:rsid w:val="00FF25E4"/>
    <w:rsid w:val="00FF34A8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1AF922DB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Weldon Danos</cp:lastModifiedBy>
  <cp:revision>6</cp:revision>
  <cp:lastPrinted>2021-07-12T14:46:00Z</cp:lastPrinted>
  <dcterms:created xsi:type="dcterms:W3CDTF">2022-11-02T18:32:00Z</dcterms:created>
  <dcterms:modified xsi:type="dcterms:W3CDTF">2022-11-07T19:03:00Z</dcterms:modified>
</cp:coreProperties>
</file>